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2C" w:rsidRPr="00217E3B" w:rsidRDefault="000F055F" w:rsidP="000F055F">
      <w:pPr>
        <w:pStyle w:val="Heading1"/>
        <w:rPr>
          <w:rFonts w:ascii="Arial" w:hAnsi="Arial" w:cs="Arial"/>
          <w:sz w:val="22"/>
          <w:szCs w:val="22"/>
        </w:rPr>
      </w:pPr>
      <w:bookmarkStart w:id="0" w:name="_Toc300923312"/>
      <w:bookmarkStart w:id="1" w:name="_Toc332288583"/>
      <w:r w:rsidRPr="00217E3B">
        <w:rPr>
          <w:rFonts w:ascii="Arial" w:hAnsi="Arial" w:cs="Arial"/>
          <w:sz w:val="22"/>
          <w:szCs w:val="22"/>
        </w:rPr>
        <w:t xml:space="preserve">Assessment </w:t>
      </w:r>
      <w:r w:rsidR="00217E3B">
        <w:rPr>
          <w:rFonts w:ascii="Arial" w:hAnsi="Arial" w:cs="Arial"/>
          <w:sz w:val="22"/>
          <w:szCs w:val="22"/>
        </w:rPr>
        <w:t>C</w:t>
      </w:r>
      <w:r w:rsidR="00217E3B" w:rsidRPr="00217E3B">
        <w:rPr>
          <w:rFonts w:ascii="Arial" w:hAnsi="Arial" w:cs="Arial"/>
          <w:sz w:val="22"/>
          <w:szCs w:val="22"/>
        </w:rPr>
        <w:t xml:space="preserve">riterion </w:t>
      </w:r>
      <w:r w:rsidRPr="00217E3B">
        <w:rPr>
          <w:rFonts w:ascii="Arial" w:hAnsi="Arial" w:cs="Arial"/>
          <w:sz w:val="22"/>
          <w:szCs w:val="22"/>
        </w:rPr>
        <w:t>A – curricul</w:t>
      </w:r>
      <w:r w:rsidR="00D53048" w:rsidRPr="00217E3B">
        <w:rPr>
          <w:rFonts w:ascii="Arial" w:hAnsi="Arial" w:cs="Arial"/>
          <w:sz w:val="22"/>
          <w:szCs w:val="22"/>
        </w:rPr>
        <w:t>um</w:t>
      </w:r>
      <w:r w:rsidRPr="00217E3B">
        <w:rPr>
          <w:rFonts w:ascii="Arial" w:hAnsi="Arial" w:cs="Arial"/>
          <w:sz w:val="22"/>
          <w:szCs w:val="22"/>
        </w:rPr>
        <w:t xml:space="preserve"> vitae for key personnel</w:t>
      </w:r>
      <w:bookmarkEnd w:id="0"/>
      <w:bookmarkEnd w:id="1"/>
      <w:r w:rsidRPr="00217E3B">
        <w:rPr>
          <w:rFonts w:ascii="Arial" w:hAnsi="Arial" w:cs="Arial"/>
          <w:sz w:val="22"/>
          <w:szCs w:val="22"/>
        </w:rPr>
        <w:t xml:space="preserve"> </w:t>
      </w:r>
    </w:p>
    <w:p w:rsidR="0029592C" w:rsidRPr="00217E3B" w:rsidRDefault="009F3136" w:rsidP="0029592C">
      <w:pPr>
        <w:spacing w:before="120" w:after="120"/>
        <w:rPr>
          <w:rFonts w:ascii="Arial" w:hAnsi="Arial"/>
          <w:i/>
          <w:sz w:val="22"/>
          <w:szCs w:val="22"/>
        </w:rPr>
      </w:pPr>
      <w:r w:rsidRPr="00217E3B">
        <w:rPr>
          <w:rFonts w:ascii="Arial" w:hAnsi="Arial"/>
          <w:bCs/>
          <w:i/>
          <w:sz w:val="22"/>
          <w:szCs w:val="22"/>
        </w:rPr>
        <w:t>P</w:t>
      </w:r>
      <w:r w:rsidR="0029592C" w:rsidRPr="00217E3B">
        <w:rPr>
          <w:rFonts w:ascii="Arial" w:hAnsi="Arial"/>
          <w:bCs/>
          <w:i/>
          <w:sz w:val="22"/>
          <w:szCs w:val="22"/>
        </w:rPr>
        <w:t xml:space="preserve">lease provide the following information for all </w:t>
      </w:r>
      <w:r w:rsidR="00D52128" w:rsidRPr="00217E3B">
        <w:rPr>
          <w:rFonts w:ascii="Arial" w:hAnsi="Arial"/>
          <w:bCs/>
          <w:i/>
          <w:sz w:val="22"/>
          <w:szCs w:val="22"/>
        </w:rPr>
        <w:t xml:space="preserve">members of the project team </w:t>
      </w:r>
      <w:r w:rsidR="0029592C" w:rsidRPr="00217E3B">
        <w:rPr>
          <w:rFonts w:ascii="Arial" w:hAnsi="Arial"/>
          <w:bCs/>
          <w:i/>
          <w:sz w:val="22"/>
          <w:szCs w:val="22"/>
        </w:rPr>
        <w:t xml:space="preserve">involved in your application, including </w:t>
      </w:r>
      <w:r w:rsidR="005B69CA" w:rsidRPr="00217E3B">
        <w:rPr>
          <w:rFonts w:ascii="Arial" w:hAnsi="Arial"/>
          <w:bCs/>
          <w:i/>
          <w:sz w:val="22"/>
          <w:szCs w:val="22"/>
        </w:rPr>
        <w:t xml:space="preserve">the </w:t>
      </w:r>
      <w:r w:rsidR="0029592C" w:rsidRPr="00217E3B">
        <w:rPr>
          <w:rFonts w:ascii="Arial" w:hAnsi="Arial"/>
          <w:bCs/>
          <w:i/>
          <w:sz w:val="22"/>
          <w:szCs w:val="22"/>
        </w:rPr>
        <w:t xml:space="preserve">project </w:t>
      </w:r>
      <w:r w:rsidR="00BD03F5" w:rsidRPr="00217E3B">
        <w:rPr>
          <w:rFonts w:ascii="Arial" w:hAnsi="Arial"/>
          <w:bCs/>
          <w:i/>
          <w:sz w:val="22"/>
          <w:szCs w:val="22"/>
        </w:rPr>
        <w:t>manager</w:t>
      </w:r>
      <w:r w:rsidR="0029592C" w:rsidRPr="00217E3B">
        <w:rPr>
          <w:rFonts w:ascii="Arial" w:hAnsi="Arial"/>
          <w:bCs/>
          <w:i/>
          <w:sz w:val="22"/>
          <w:szCs w:val="22"/>
        </w:rPr>
        <w:t xml:space="preserve"> and key personnel</w:t>
      </w:r>
      <w:r w:rsidR="0029592C" w:rsidRPr="00217E3B">
        <w:rPr>
          <w:rStyle w:val="Strong"/>
          <w:rFonts w:ascii="Arial" w:hAnsi="Arial"/>
          <w:i/>
          <w:sz w:val="22"/>
          <w:szCs w:val="22"/>
        </w:rPr>
        <w:t>.</w:t>
      </w:r>
      <w:r w:rsidR="0029592C" w:rsidRPr="00217E3B">
        <w:rPr>
          <w:rFonts w:ascii="Arial" w:hAnsi="Arial"/>
          <w:bCs/>
          <w:i/>
          <w:sz w:val="22"/>
          <w:szCs w:val="22"/>
        </w:rPr>
        <w:t xml:space="preserve"> </w:t>
      </w:r>
      <w:r w:rsidRPr="00217E3B">
        <w:rPr>
          <w:rFonts w:ascii="Arial" w:hAnsi="Arial"/>
          <w:bCs/>
          <w:i/>
          <w:sz w:val="22"/>
          <w:szCs w:val="22"/>
        </w:rPr>
        <w:t xml:space="preserve"> Use a separate template for each person.  </w:t>
      </w:r>
      <w:r w:rsidR="0029592C" w:rsidRPr="00217E3B">
        <w:rPr>
          <w:rFonts w:ascii="Arial" w:hAnsi="Arial"/>
          <w:bCs/>
          <w:i/>
          <w:sz w:val="22"/>
          <w:szCs w:val="22"/>
        </w:rPr>
        <w:t>A</w:t>
      </w:r>
      <w:r w:rsidRPr="00217E3B">
        <w:rPr>
          <w:rFonts w:ascii="Arial" w:hAnsi="Arial"/>
          <w:bCs/>
          <w:i/>
          <w:sz w:val="22"/>
          <w:szCs w:val="22"/>
        </w:rPr>
        <w:t>n overall</w:t>
      </w:r>
      <w:r w:rsidR="0029592C" w:rsidRPr="00217E3B">
        <w:rPr>
          <w:rFonts w:ascii="Arial" w:hAnsi="Arial"/>
          <w:bCs/>
          <w:i/>
          <w:sz w:val="22"/>
          <w:szCs w:val="22"/>
        </w:rPr>
        <w:t xml:space="preserve"> limit of </w:t>
      </w:r>
      <w:r w:rsidR="00EB5A66" w:rsidRPr="00217E3B">
        <w:rPr>
          <w:rFonts w:ascii="Arial" w:hAnsi="Arial"/>
          <w:bCs/>
          <w:i/>
          <w:sz w:val="22"/>
          <w:szCs w:val="22"/>
        </w:rPr>
        <w:t xml:space="preserve">two </w:t>
      </w:r>
      <w:r w:rsidR="0029592C" w:rsidRPr="00217E3B">
        <w:rPr>
          <w:rFonts w:ascii="Arial" w:hAnsi="Arial"/>
          <w:bCs/>
          <w:i/>
          <w:sz w:val="22"/>
          <w:szCs w:val="22"/>
        </w:rPr>
        <w:t>(</w:t>
      </w:r>
      <w:r w:rsidR="00EB5A66" w:rsidRPr="00217E3B">
        <w:rPr>
          <w:rFonts w:ascii="Arial" w:hAnsi="Arial"/>
          <w:bCs/>
          <w:i/>
          <w:sz w:val="22"/>
          <w:szCs w:val="22"/>
        </w:rPr>
        <w:t>2</w:t>
      </w:r>
      <w:r w:rsidR="0029592C" w:rsidRPr="00217E3B">
        <w:rPr>
          <w:rFonts w:ascii="Arial" w:hAnsi="Arial"/>
          <w:bCs/>
          <w:i/>
          <w:sz w:val="22"/>
          <w:szCs w:val="22"/>
        </w:rPr>
        <w:t>) A4 pages per person applies.</w:t>
      </w:r>
      <w:r w:rsidR="004158C5">
        <w:rPr>
          <w:rFonts w:ascii="Arial" w:hAnsi="Arial"/>
          <w:bCs/>
          <w:i/>
          <w:sz w:val="22"/>
          <w:szCs w:val="22"/>
        </w:rPr>
        <w:t xml:space="preserve"> All words in italics can be deleted prior to submission to the Department.</w:t>
      </w:r>
    </w:p>
    <w:p w:rsidR="0029592C" w:rsidRPr="00217E3B" w:rsidRDefault="0029592C" w:rsidP="000F055F">
      <w:pPr>
        <w:pStyle w:val="Heading2"/>
        <w:rPr>
          <w:rFonts w:ascii="Arial" w:hAnsi="Arial"/>
          <w:sz w:val="22"/>
          <w:szCs w:val="22"/>
        </w:rPr>
      </w:pPr>
      <w:r w:rsidRPr="00217E3B">
        <w:rPr>
          <w:rFonts w:ascii="Arial" w:hAnsi="Arial"/>
          <w:sz w:val="22"/>
          <w:szCs w:val="22"/>
        </w:rPr>
        <w:t>Personal details</w:t>
      </w: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7434"/>
      </w:tblGrid>
      <w:tr w:rsidR="0029592C" w:rsidRPr="00217E3B" w:rsidTr="00D53048">
        <w:trPr>
          <w:cantSplit/>
        </w:trPr>
        <w:tc>
          <w:tcPr>
            <w:tcW w:w="931" w:type="pct"/>
            <w:tcBorders>
              <w:top w:val="single" w:sz="8" w:space="0" w:color="auto"/>
            </w:tcBorders>
          </w:tcPr>
          <w:p w:rsidR="0029592C" w:rsidRPr="00217E3B" w:rsidRDefault="00217E3B" w:rsidP="00A44BAD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29592C" w:rsidRPr="00217E3B">
              <w:rPr>
                <w:rFonts w:ascii="Arial" w:hAnsi="Arial" w:cs="Arial"/>
                <w:sz w:val="22"/>
                <w:szCs w:val="22"/>
              </w:rPr>
              <w:t xml:space="preserve">ull </w:t>
            </w:r>
            <w:r w:rsidR="00696EAA" w:rsidRPr="00217E3B">
              <w:rPr>
                <w:rFonts w:ascii="Arial" w:hAnsi="Arial" w:cs="Arial"/>
                <w:sz w:val="22"/>
                <w:szCs w:val="22"/>
              </w:rPr>
              <w:t>n</w:t>
            </w:r>
            <w:r w:rsidR="0029592C" w:rsidRPr="00217E3B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4069" w:type="pct"/>
            <w:tcBorders>
              <w:top w:val="single" w:sz="8" w:space="0" w:color="auto"/>
            </w:tcBorders>
          </w:tcPr>
          <w:p w:rsidR="0029592C" w:rsidRPr="00217E3B" w:rsidRDefault="0029592C" w:rsidP="0029592C">
            <w:pPr>
              <w:pStyle w:val="ARCHeading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92C" w:rsidRPr="00217E3B" w:rsidTr="00D53048">
        <w:trPr>
          <w:cantSplit/>
          <w:trHeight w:val="284"/>
        </w:trPr>
        <w:tc>
          <w:tcPr>
            <w:tcW w:w="931" w:type="pct"/>
            <w:vAlign w:val="center"/>
          </w:tcPr>
          <w:p w:rsidR="0029592C" w:rsidRPr="00217E3B" w:rsidRDefault="00217E3B" w:rsidP="0029592C">
            <w:pPr>
              <w:pStyle w:val="ARCbody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29592C" w:rsidRPr="00217E3B">
              <w:rPr>
                <w:rFonts w:ascii="Arial" w:hAnsi="Arial" w:cs="Arial"/>
                <w:b/>
                <w:sz w:val="22"/>
                <w:szCs w:val="22"/>
              </w:rPr>
              <w:t>rganisation</w:t>
            </w:r>
          </w:p>
        </w:tc>
        <w:tc>
          <w:tcPr>
            <w:tcW w:w="4069" w:type="pct"/>
            <w:vAlign w:val="center"/>
          </w:tcPr>
          <w:p w:rsidR="0029592C" w:rsidRPr="00217E3B" w:rsidRDefault="0029592C" w:rsidP="0029592C">
            <w:pPr>
              <w:pStyle w:val="ARC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92C" w:rsidRPr="00217E3B" w:rsidTr="00D53048">
        <w:trPr>
          <w:cantSplit/>
          <w:trHeight w:val="284"/>
        </w:trPr>
        <w:tc>
          <w:tcPr>
            <w:tcW w:w="931" w:type="pct"/>
            <w:tcBorders>
              <w:bottom w:val="single" w:sz="8" w:space="0" w:color="auto"/>
            </w:tcBorders>
            <w:vAlign w:val="center"/>
          </w:tcPr>
          <w:p w:rsidR="0029592C" w:rsidRPr="00217E3B" w:rsidRDefault="0029592C" w:rsidP="005647BF">
            <w:pPr>
              <w:pStyle w:val="ARCbody"/>
              <w:rPr>
                <w:rFonts w:ascii="Arial" w:hAnsi="Arial" w:cs="Arial"/>
                <w:b/>
                <w:sz w:val="22"/>
                <w:szCs w:val="22"/>
              </w:rPr>
            </w:pPr>
            <w:r w:rsidRPr="00217E3B">
              <w:rPr>
                <w:rFonts w:ascii="Arial" w:hAnsi="Arial" w:cs="Arial"/>
                <w:b/>
                <w:sz w:val="22"/>
                <w:szCs w:val="22"/>
              </w:rPr>
              <w:t xml:space="preserve">Role </w:t>
            </w:r>
          </w:p>
        </w:tc>
        <w:tc>
          <w:tcPr>
            <w:tcW w:w="4069" w:type="pct"/>
            <w:tcBorders>
              <w:bottom w:val="single" w:sz="8" w:space="0" w:color="auto"/>
            </w:tcBorders>
            <w:vAlign w:val="center"/>
          </w:tcPr>
          <w:p w:rsidR="0029592C" w:rsidRPr="00217E3B" w:rsidRDefault="0029592C" w:rsidP="0029592C">
            <w:pPr>
              <w:pStyle w:val="ARCbod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592C" w:rsidRPr="00217E3B" w:rsidRDefault="0029592C" w:rsidP="000F055F">
      <w:pPr>
        <w:pStyle w:val="Heading2"/>
        <w:rPr>
          <w:rFonts w:ascii="Arial" w:hAnsi="Arial"/>
          <w:sz w:val="22"/>
          <w:szCs w:val="22"/>
        </w:rPr>
      </w:pPr>
      <w:r w:rsidRPr="00217E3B">
        <w:rPr>
          <w:rFonts w:ascii="Arial" w:hAnsi="Arial"/>
          <w:sz w:val="22"/>
          <w:szCs w:val="22"/>
        </w:rPr>
        <w:t>Qualifications</w:t>
      </w:r>
    </w:p>
    <w:p w:rsidR="00862571" w:rsidRPr="00217E3B" w:rsidRDefault="0029592C" w:rsidP="00862571">
      <w:pPr>
        <w:rPr>
          <w:rFonts w:ascii="Arial" w:hAnsi="Arial"/>
          <w:i/>
          <w:sz w:val="22"/>
          <w:szCs w:val="22"/>
        </w:rPr>
      </w:pPr>
      <w:r w:rsidRPr="00217E3B">
        <w:rPr>
          <w:rFonts w:ascii="Arial" w:hAnsi="Arial"/>
          <w:i/>
          <w:sz w:val="22"/>
          <w:szCs w:val="22"/>
        </w:rPr>
        <w:t xml:space="preserve">Please list your </w:t>
      </w:r>
      <w:r w:rsidR="00643544">
        <w:rPr>
          <w:rFonts w:ascii="Arial" w:hAnsi="Arial"/>
          <w:i/>
          <w:sz w:val="22"/>
          <w:szCs w:val="22"/>
        </w:rPr>
        <w:t xml:space="preserve">relevant </w:t>
      </w:r>
      <w:r w:rsidRPr="00217E3B">
        <w:rPr>
          <w:rFonts w:ascii="Arial" w:hAnsi="Arial"/>
          <w:i/>
          <w:sz w:val="22"/>
          <w:szCs w:val="22"/>
        </w:rPr>
        <w:t>qualifications beginning with the most recently awarded.</w:t>
      </w:r>
    </w:p>
    <w:p w:rsidR="00862571" w:rsidRPr="00217E3B" w:rsidRDefault="00862571" w:rsidP="00862571">
      <w:pPr>
        <w:rPr>
          <w:rFonts w:ascii="Arial" w:hAnsi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3"/>
        <w:gridCol w:w="1255"/>
        <w:gridCol w:w="1938"/>
        <w:gridCol w:w="4189"/>
      </w:tblGrid>
      <w:tr w:rsidR="00862571" w:rsidRPr="00217E3B" w:rsidTr="00862571">
        <w:trPr>
          <w:cantSplit/>
        </w:trPr>
        <w:tc>
          <w:tcPr>
            <w:tcW w:w="959" w:type="pct"/>
            <w:tcBorders>
              <w:top w:val="single" w:sz="8" w:space="0" w:color="auto"/>
            </w:tcBorders>
          </w:tcPr>
          <w:p w:rsidR="00862571" w:rsidRPr="00217E3B" w:rsidRDefault="00862571" w:rsidP="00A44BAD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217E3B">
              <w:rPr>
                <w:rFonts w:ascii="Arial" w:hAnsi="Arial" w:cs="Arial"/>
                <w:sz w:val="22"/>
                <w:szCs w:val="22"/>
              </w:rPr>
              <w:t>Degree/award</w:t>
            </w:r>
          </w:p>
        </w:tc>
        <w:tc>
          <w:tcPr>
            <w:tcW w:w="687" w:type="pct"/>
            <w:tcBorders>
              <w:top w:val="single" w:sz="8" w:space="0" w:color="auto"/>
            </w:tcBorders>
          </w:tcPr>
          <w:p w:rsidR="00862571" w:rsidRPr="00217E3B" w:rsidRDefault="00862571" w:rsidP="00A44BAD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217E3B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1061" w:type="pct"/>
            <w:tcBorders>
              <w:top w:val="single" w:sz="8" w:space="0" w:color="auto"/>
            </w:tcBorders>
          </w:tcPr>
          <w:p w:rsidR="00862571" w:rsidRPr="00217E3B" w:rsidRDefault="00862571" w:rsidP="00A44BAD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217E3B">
              <w:rPr>
                <w:rFonts w:ascii="Arial" w:hAnsi="Arial" w:cs="Arial"/>
                <w:sz w:val="22"/>
                <w:szCs w:val="22"/>
              </w:rPr>
              <w:t>Discipline/field</w:t>
            </w:r>
          </w:p>
        </w:tc>
        <w:tc>
          <w:tcPr>
            <w:tcW w:w="2293" w:type="pct"/>
            <w:tcBorders>
              <w:top w:val="single" w:sz="8" w:space="0" w:color="auto"/>
            </w:tcBorders>
          </w:tcPr>
          <w:p w:rsidR="00862571" w:rsidRPr="00217E3B" w:rsidRDefault="00862571" w:rsidP="00A44BAD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217E3B">
              <w:rPr>
                <w:rFonts w:ascii="Arial" w:hAnsi="Arial" w:cs="Arial"/>
                <w:sz w:val="22"/>
                <w:szCs w:val="22"/>
              </w:rPr>
              <w:t>Organisation and country</w:t>
            </w:r>
          </w:p>
        </w:tc>
      </w:tr>
      <w:tr w:rsidR="00862571" w:rsidRPr="00217E3B" w:rsidTr="00862571">
        <w:trPr>
          <w:cantSplit/>
          <w:trHeight w:val="284"/>
        </w:trPr>
        <w:tc>
          <w:tcPr>
            <w:tcW w:w="959" w:type="pct"/>
          </w:tcPr>
          <w:p w:rsidR="00862571" w:rsidRPr="00217E3B" w:rsidRDefault="00862571" w:rsidP="003B44E7">
            <w:pPr>
              <w:pStyle w:val="ARCbod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7" w:type="pct"/>
          </w:tcPr>
          <w:p w:rsidR="00862571" w:rsidRPr="00217E3B" w:rsidRDefault="00862571" w:rsidP="003B44E7">
            <w:pPr>
              <w:pStyle w:val="ARCbod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:rsidR="00862571" w:rsidRPr="00217E3B" w:rsidRDefault="00862571" w:rsidP="003B44E7">
            <w:pPr>
              <w:pStyle w:val="ARCbod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3" w:type="pct"/>
            <w:vAlign w:val="center"/>
          </w:tcPr>
          <w:p w:rsidR="00862571" w:rsidRPr="00217E3B" w:rsidRDefault="00862571" w:rsidP="003B44E7">
            <w:pPr>
              <w:pStyle w:val="ARC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571" w:rsidRPr="00217E3B" w:rsidTr="00862571">
        <w:trPr>
          <w:cantSplit/>
          <w:trHeight w:val="284"/>
        </w:trPr>
        <w:tc>
          <w:tcPr>
            <w:tcW w:w="959" w:type="pct"/>
            <w:tcBorders>
              <w:bottom w:val="single" w:sz="8" w:space="0" w:color="auto"/>
            </w:tcBorders>
          </w:tcPr>
          <w:p w:rsidR="00862571" w:rsidRPr="00217E3B" w:rsidRDefault="00862571" w:rsidP="003B44E7">
            <w:pPr>
              <w:pStyle w:val="ARCbod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7" w:type="pct"/>
            <w:tcBorders>
              <w:bottom w:val="single" w:sz="8" w:space="0" w:color="auto"/>
            </w:tcBorders>
          </w:tcPr>
          <w:p w:rsidR="00862571" w:rsidRPr="00217E3B" w:rsidRDefault="00862571" w:rsidP="003B44E7">
            <w:pPr>
              <w:pStyle w:val="ARCbod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1" w:type="pct"/>
            <w:tcBorders>
              <w:bottom w:val="single" w:sz="8" w:space="0" w:color="auto"/>
            </w:tcBorders>
            <w:vAlign w:val="center"/>
          </w:tcPr>
          <w:p w:rsidR="00862571" w:rsidRPr="00217E3B" w:rsidRDefault="00862571" w:rsidP="003B44E7">
            <w:pPr>
              <w:pStyle w:val="ARCbod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3" w:type="pct"/>
            <w:tcBorders>
              <w:bottom w:val="single" w:sz="8" w:space="0" w:color="auto"/>
            </w:tcBorders>
            <w:vAlign w:val="center"/>
          </w:tcPr>
          <w:p w:rsidR="00862571" w:rsidRPr="00217E3B" w:rsidRDefault="00862571" w:rsidP="003B44E7">
            <w:pPr>
              <w:pStyle w:val="ARCbod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592C" w:rsidRPr="00217E3B" w:rsidRDefault="0029592C" w:rsidP="0029592C">
      <w:pPr>
        <w:rPr>
          <w:rStyle w:val="Emphasis"/>
          <w:rFonts w:ascii="Arial" w:hAnsi="Arial"/>
          <w:sz w:val="22"/>
          <w:szCs w:val="22"/>
        </w:rPr>
      </w:pPr>
      <w:r w:rsidRPr="00217E3B">
        <w:rPr>
          <w:rStyle w:val="Emphasis"/>
          <w:rFonts w:ascii="Arial" w:hAnsi="Arial"/>
          <w:sz w:val="22"/>
          <w:szCs w:val="22"/>
        </w:rPr>
        <w:t>Add additional rows as necessary</w:t>
      </w:r>
    </w:p>
    <w:p w:rsidR="0029592C" w:rsidRPr="00217E3B" w:rsidRDefault="0029592C" w:rsidP="000F055F">
      <w:pPr>
        <w:pStyle w:val="Heading2"/>
        <w:rPr>
          <w:rFonts w:ascii="Arial" w:hAnsi="Arial"/>
          <w:sz w:val="22"/>
          <w:szCs w:val="22"/>
        </w:rPr>
      </w:pPr>
      <w:r w:rsidRPr="00217E3B">
        <w:rPr>
          <w:rFonts w:ascii="Arial" w:hAnsi="Arial"/>
          <w:sz w:val="22"/>
          <w:szCs w:val="22"/>
        </w:rPr>
        <w:t>Current and previous appointment(s)/positions(s)</w:t>
      </w:r>
      <w:r w:rsidR="00D53048" w:rsidRPr="00217E3B">
        <w:rPr>
          <w:rFonts w:ascii="Arial" w:hAnsi="Arial"/>
          <w:sz w:val="22"/>
          <w:szCs w:val="22"/>
        </w:rPr>
        <w:t xml:space="preserve"> </w:t>
      </w:r>
      <w:r w:rsidRPr="00217E3B">
        <w:rPr>
          <w:rFonts w:ascii="Arial" w:hAnsi="Arial"/>
          <w:sz w:val="22"/>
          <w:szCs w:val="22"/>
        </w:rPr>
        <w:t>during the past 10 years</w:t>
      </w:r>
      <w:bookmarkStart w:id="2" w:name="_GoBack"/>
      <w:bookmarkEnd w:id="2"/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84"/>
        <w:gridCol w:w="2496"/>
        <w:gridCol w:w="2428"/>
        <w:gridCol w:w="1927"/>
      </w:tblGrid>
      <w:tr w:rsidR="0029592C" w:rsidRPr="00217E3B" w:rsidTr="00862571">
        <w:trPr>
          <w:cantSplit/>
        </w:trPr>
        <w:tc>
          <w:tcPr>
            <w:tcW w:w="1250" w:type="pct"/>
            <w:tcBorders>
              <w:top w:val="single" w:sz="8" w:space="0" w:color="auto"/>
            </w:tcBorders>
            <w:vAlign w:val="center"/>
          </w:tcPr>
          <w:p w:rsidR="0029592C" w:rsidRPr="00217E3B" w:rsidRDefault="0029592C" w:rsidP="00A44BAD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217E3B">
              <w:rPr>
                <w:rFonts w:ascii="Arial" w:hAnsi="Arial" w:cs="Arial"/>
                <w:sz w:val="22"/>
                <w:szCs w:val="22"/>
              </w:rPr>
              <w:t>Position held</w:t>
            </w:r>
          </w:p>
        </w:tc>
        <w:tc>
          <w:tcPr>
            <w:tcW w:w="1366" w:type="pct"/>
            <w:tcBorders>
              <w:top w:val="single" w:sz="8" w:space="0" w:color="auto"/>
            </w:tcBorders>
            <w:vAlign w:val="center"/>
          </w:tcPr>
          <w:p w:rsidR="0029592C" w:rsidRPr="00217E3B" w:rsidRDefault="0029592C" w:rsidP="00A44BAD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217E3B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1329" w:type="pct"/>
            <w:tcBorders>
              <w:top w:val="single" w:sz="8" w:space="0" w:color="auto"/>
            </w:tcBorders>
            <w:vAlign w:val="center"/>
          </w:tcPr>
          <w:p w:rsidR="0029592C" w:rsidRPr="00217E3B" w:rsidRDefault="0029592C" w:rsidP="00A44BAD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217E3B">
              <w:rPr>
                <w:rFonts w:ascii="Arial" w:hAnsi="Arial" w:cs="Arial"/>
                <w:sz w:val="22"/>
                <w:szCs w:val="22"/>
              </w:rPr>
              <w:t>Department</w:t>
            </w:r>
            <w:r w:rsidR="00701B92" w:rsidRPr="00217E3B">
              <w:rPr>
                <w:rFonts w:ascii="Arial" w:hAnsi="Arial" w:cs="Arial"/>
                <w:sz w:val="22"/>
                <w:szCs w:val="22"/>
              </w:rPr>
              <w:t>/Centre</w:t>
            </w:r>
          </w:p>
        </w:tc>
        <w:tc>
          <w:tcPr>
            <w:tcW w:w="1055" w:type="pct"/>
            <w:tcBorders>
              <w:top w:val="single" w:sz="8" w:space="0" w:color="auto"/>
            </w:tcBorders>
            <w:vAlign w:val="center"/>
          </w:tcPr>
          <w:p w:rsidR="0029592C" w:rsidRPr="00217E3B" w:rsidRDefault="00696EAA" w:rsidP="00A44BAD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217E3B">
              <w:rPr>
                <w:rFonts w:ascii="Arial" w:hAnsi="Arial" w:cs="Arial"/>
                <w:sz w:val="22"/>
                <w:szCs w:val="22"/>
              </w:rPr>
              <w:t>Year a</w:t>
            </w:r>
            <w:r w:rsidR="0029592C" w:rsidRPr="00217E3B">
              <w:rPr>
                <w:rFonts w:ascii="Arial" w:hAnsi="Arial" w:cs="Arial"/>
                <w:sz w:val="22"/>
                <w:szCs w:val="22"/>
              </w:rPr>
              <w:t xml:space="preserve">ppointed </w:t>
            </w:r>
          </w:p>
        </w:tc>
      </w:tr>
      <w:tr w:rsidR="0029592C" w:rsidRPr="00217E3B" w:rsidTr="00862571">
        <w:trPr>
          <w:cantSplit/>
          <w:trHeight w:val="360"/>
        </w:trPr>
        <w:tc>
          <w:tcPr>
            <w:tcW w:w="1250" w:type="pct"/>
            <w:vAlign w:val="center"/>
          </w:tcPr>
          <w:p w:rsidR="0029592C" w:rsidRPr="00217E3B" w:rsidRDefault="0029592C" w:rsidP="0029592C">
            <w:pPr>
              <w:pStyle w:val="ARC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pct"/>
            <w:vAlign w:val="center"/>
          </w:tcPr>
          <w:p w:rsidR="0029592C" w:rsidRPr="00217E3B" w:rsidRDefault="0029592C" w:rsidP="0029592C">
            <w:pPr>
              <w:pStyle w:val="ARC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:rsidR="0029592C" w:rsidRPr="00217E3B" w:rsidRDefault="0029592C" w:rsidP="0029592C">
            <w:pPr>
              <w:pStyle w:val="ARC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:rsidR="0029592C" w:rsidRPr="00217E3B" w:rsidRDefault="0029592C" w:rsidP="0029592C">
            <w:pPr>
              <w:pStyle w:val="ARC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92C" w:rsidRPr="00217E3B" w:rsidTr="00862571">
        <w:trPr>
          <w:cantSplit/>
          <w:trHeight w:val="360"/>
        </w:trPr>
        <w:tc>
          <w:tcPr>
            <w:tcW w:w="1250" w:type="pct"/>
            <w:vAlign w:val="center"/>
          </w:tcPr>
          <w:p w:rsidR="0029592C" w:rsidRPr="00217E3B" w:rsidRDefault="0029592C" w:rsidP="0029592C">
            <w:pPr>
              <w:pStyle w:val="ARC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pct"/>
            <w:vAlign w:val="center"/>
          </w:tcPr>
          <w:p w:rsidR="0029592C" w:rsidRPr="00217E3B" w:rsidRDefault="0029592C" w:rsidP="0029592C">
            <w:pPr>
              <w:pStyle w:val="ARC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:rsidR="0029592C" w:rsidRPr="00217E3B" w:rsidRDefault="0029592C" w:rsidP="0029592C">
            <w:pPr>
              <w:pStyle w:val="ARC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:rsidR="0029592C" w:rsidRPr="00217E3B" w:rsidRDefault="0029592C" w:rsidP="0029592C">
            <w:pPr>
              <w:pStyle w:val="ARC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92C" w:rsidRPr="00217E3B" w:rsidTr="00862571">
        <w:trPr>
          <w:cantSplit/>
          <w:trHeight w:val="360"/>
        </w:trPr>
        <w:tc>
          <w:tcPr>
            <w:tcW w:w="1250" w:type="pct"/>
            <w:tcBorders>
              <w:bottom w:val="single" w:sz="8" w:space="0" w:color="auto"/>
            </w:tcBorders>
            <w:vAlign w:val="center"/>
          </w:tcPr>
          <w:p w:rsidR="0029592C" w:rsidRPr="00217E3B" w:rsidRDefault="0029592C" w:rsidP="0029592C">
            <w:pPr>
              <w:pStyle w:val="ARC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pct"/>
            <w:tcBorders>
              <w:bottom w:val="single" w:sz="8" w:space="0" w:color="auto"/>
            </w:tcBorders>
            <w:vAlign w:val="center"/>
          </w:tcPr>
          <w:p w:rsidR="0029592C" w:rsidRPr="00217E3B" w:rsidRDefault="0029592C" w:rsidP="0029592C">
            <w:pPr>
              <w:pStyle w:val="ARC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pct"/>
            <w:tcBorders>
              <w:bottom w:val="single" w:sz="8" w:space="0" w:color="auto"/>
            </w:tcBorders>
            <w:vAlign w:val="center"/>
          </w:tcPr>
          <w:p w:rsidR="0029592C" w:rsidRPr="00217E3B" w:rsidRDefault="0029592C" w:rsidP="0029592C">
            <w:pPr>
              <w:pStyle w:val="ARC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  <w:tcBorders>
              <w:bottom w:val="single" w:sz="8" w:space="0" w:color="auto"/>
            </w:tcBorders>
            <w:vAlign w:val="center"/>
          </w:tcPr>
          <w:p w:rsidR="0029592C" w:rsidRPr="00217E3B" w:rsidRDefault="0029592C" w:rsidP="0029592C">
            <w:pPr>
              <w:pStyle w:val="ARCbod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592C" w:rsidRPr="00217E3B" w:rsidRDefault="0029592C" w:rsidP="0029592C">
      <w:pPr>
        <w:rPr>
          <w:rStyle w:val="Emphasis"/>
          <w:rFonts w:ascii="Arial" w:hAnsi="Arial"/>
          <w:sz w:val="22"/>
          <w:szCs w:val="22"/>
        </w:rPr>
      </w:pPr>
      <w:r w:rsidRPr="00217E3B">
        <w:rPr>
          <w:rStyle w:val="Emphasis"/>
          <w:rFonts w:ascii="Arial" w:hAnsi="Arial"/>
          <w:sz w:val="22"/>
          <w:szCs w:val="22"/>
        </w:rPr>
        <w:t>A</w:t>
      </w:r>
      <w:r w:rsidR="00BD03F5" w:rsidRPr="00217E3B">
        <w:rPr>
          <w:rStyle w:val="Emphasis"/>
          <w:rFonts w:ascii="Arial" w:hAnsi="Arial"/>
          <w:sz w:val="22"/>
          <w:szCs w:val="22"/>
        </w:rPr>
        <w:t>dd additional rows as necessary</w:t>
      </w:r>
    </w:p>
    <w:p w:rsidR="0029592C" w:rsidRPr="00217E3B" w:rsidRDefault="0029592C" w:rsidP="0029592C">
      <w:pPr>
        <w:rPr>
          <w:rFonts w:ascii="Arial" w:hAnsi="Arial"/>
          <w:sz w:val="22"/>
          <w:szCs w:val="22"/>
        </w:rPr>
      </w:pPr>
    </w:p>
    <w:p w:rsidR="0029592C" w:rsidRPr="00217E3B" w:rsidRDefault="00696EAA" w:rsidP="000F055F">
      <w:pPr>
        <w:pStyle w:val="Heading2"/>
        <w:rPr>
          <w:rFonts w:ascii="Arial" w:hAnsi="Arial"/>
          <w:sz w:val="22"/>
          <w:szCs w:val="22"/>
        </w:rPr>
      </w:pPr>
      <w:r w:rsidRPr="00217E3B">
        <w:rPr>
          <w:rFonts w:ascii="Arial" w:hAnsi="Arial"/>
          <w:sz w:val="22"/>
          <w:szCs w:val="22"/>
        </w:rPr>
        <w:t>Role on the p</w:t>
      </w:r>
      <w:r w:rsidR="0029592C" w:rsidRPr="00217E3B">
        <w:rPr>
          <w:rFonts w:ascii="Arial" w:hAnsi="Arial"/>
          <w:sz w:val="22"/>
          <w:szCs w:val="22"/>
        </w:rPr>
        <w:t xml:space="preserve">roject </w:t>
      </w:r>
    </w:p>
    <w:p w:rsidR="0029592C" w:rsidRPr="00217E3B" w:rsidRDefault="00701B92" w:rsidP="0029592C">
      <w:pPr>
        <w:spacing w:before="120" w:after="120"/>
        <w:rPr>
          <w:rFonts w:ascii="Arial" w:hAnsi="Arial"/>
          <w:i/>
          <w:sz w:val="22"/>
          <w:szCs w:val="22"/>
        </w:rPr>
      </w:pPr>
      <w:r w:rsidRPr="00217E3B">
        <w:rPr>
          <w:rFonts w:ascii="Arial" w:hAnsi="Arial"/>
          <w:i/>
          <w:sz w:val="22"/>
          <w:szCs w:val="22"/>
        </w:rPr>
        <w:t>P</w:t>
      </w:r>
      <w:r w:rsidR="0029592C" w:rsidRPr="00217E3B">
        <w:rPr>
          <w:rFonts w:ascii="Arial" w:hAnsi="Arial"/>
          <w:i/>
          <w:sz w:val="22"/>
          <w:szCs w:val="22"/>
        </w:rPr>
        <w:t>lease provide a statement on your role within the project, focusing on your contribution to the research program, operations or management as appropriate.</w:t>
      </w:r>
    </w:p>
    <w:p w:rsidR="0029592C" w:rsidRPr="00217E3B" w:rsidRDefault="0029592C" w:rsidP="000F055F">
      <w:pPr>
        <w:pStyle w:val="Heading2"/>
        <w:rPr>
          <w:rFonts w:ascii="Arial" w:hAnsi="Arial"/>
          <w:sz w:val="22"/>
          <w:szCs w:val="22"/>
        </w:rPr>
      </w:pPr>
      <w:r w:rsidRPr="00217E3B">
        <w:rPr>
          <w:rFonts w:ascii="Arial" w:hAnsi="Arial"/>
          <w:sz w:val="22"/>
          <w:szCs w:val="22"/>
        </w:rPr>
        <w:t xml:space="preserve">Expertise and contribution to project </w:t>
      </w:r>
    </w:p>
    <w:p w:rsidR="0029592C" w:rsidRPr="00217E3B" w:rsidRDefault="0029592C" w:rsidP="0029592C">
      <w:pPr>
        <w:pStyle w:val="Default"/>
        <w:spacing w:before="120" w:after="120"/>
        <w:rPr>
          <w:rFonts w:ascii="Arial" w:hAnsi="Arial" w:cs="Arial"/>
          <w:i/>
          <w:sz w:val="22"/>
          <w:szCs w:val="22"/>
        </w:rPr>
      </w:pPr>
      <w:r w:rsidRPr="00217E3B">
        <w:rPr>
          <w:rFonts w:ascii="Arial" w:hAnsi="Arial" w:cs="Arial"/>
          <w:i/>
          <w:sz w:val="22"/>
          <w:szCs w:val="22"/>
        </w:rPr>
        <w:t xml:space="preserve">Please provide a brief description of your expertise relevant to this </w:t>
      </w:r>
      <w:r w:rsidR="00696EAA" w:rsidRPr="00217E3B">
        <w:rPr>
          <w:rFonts w:ascii="Arial" w:hAnsi="Arial" w:cs="Arial"/>
          <w:i/>
          <w:sz w:val="22"/>
          <w:szCs w:val="22"/>
        </w:rPr>
        <w:t>p</w:t>
      </w:r>
      <w:r w:rsidRPr="00217E3B">
        <w:rPr>
          <w:rFonts w:ascii="Arial" w:hAnsi="Arial" w:cs="Arial"/>
          <w:i/>
          <w:sz w:val="22"/>
          <w:szCs w:val="22"/>
        </w:rPr>
        <w:t>roposal and evidence of any previous international collaboration.</w:t>
      </w:r>
    </w:p>
    <w:p w:rsidR="0029592C" w:rsidRPr="00217E3B" w:rsidRDefault="00643544" w:rsidP="000F055F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vidence </w:t>
      </w:r>
      <w:r w:rsidR="005647BF">
        <w:rPr>
          <w:rFonts w:ascii="Arial" w:hAnsi="Arial"/>
          <w:sz w:val="22"/>
          <w:szCs w:val="22"/>
        </w:rPr>
        <w:t xml:space="preserve">of </w:t>
      </w:r>
      <w:r w:rsidR="0029592C" w:rsidRPr="00217E3B">
        <w:rPr>
          <w:rFonts w:ascii="Arial" w:hAnsi="Arial"/>
          <w:sz w:val="22"/>
          <w:szCs w:val="22"/>
        </w:rPr>
        <w:t xml:space="preserve">research impact and contributions to the field </w:t>
      </w:r>
    </w:p>
    <w:p w:rsidR="0029592C" w:rsidRPr="00217E3B" w:rsidRDefault="0029592C" w:rsidP="0029592C">
      <w:pPr>
        <w:spacing w:before="120" w:after="120"/>
        <w:rPr>
          <w:rFonts w:ascii="Arial" w:hAnsi="Arial"/>
          <w:sz w:val="22"/>
          <w:szCs w:val="22"/>
        </w:rPr>
      </w:pPr>
      <w:r w:rsidRPr="00217E3B">
        <w:rPr>
          <w:rFonts w:ascii="Arial" w:hAnsi="Arial"/>
          <w:i/>
          <w:sz w:val="22"/>
          <w:szCs w:val="22"/>
        </w:rPr>
        <w:t>Please provide information on research outputs other than publications (</w:t>
      </w:r>
      <w:r w:rsidR="009F3136" w:rsidRPr="00217E3B">
        <w:rPr>
          <w:rFonts w:ascii="Arial" w:hAnsi="Arial"/>
          <w:i/>
          <w:sz w:val="22"/>
          <w:szCs w:val="22"/>
        </w:rPr>
        <w:t>e.g.</w:t>
      </w:r>
      <w:r w:rsidRPr="00217E3B">
        <w:rPr>
          <w:rFonts w:ascii="Arial" w:hAnsi="Arial"/>
          <w:i/>
          <w:sz w:val="22"/>
          <w:szCs w:val="22"/>
        </w:rPr>
        <w:t xml:space="preserve"> </w:t>
      </w:r>
      <w:r w:rsidR="009F3136" w:rsidRPr="00217E3B">
        <w:rPr>
          <w:rFonts w:ascii="Arial" w:hAnsi="Arial"/>
          <w:i/>
          <w:sz w:val="22"/>
          <w:szCs w:val="22"/>
        </w:rPr>
        <w:t xml:space="preserve">patents, </w:t>
      </w:r>
      <w:r w:rsidRPr="00217E3B">
        <w:rPr>
          <w:rFonts w:ascii="Arial" w:hAnsi="Arial"/>
          <w:i/>
          <w:sz w:val="22"/>
          <w:szCs w:val="22"/>
        </w:rPr>
        <w:t>consultancies, policy advice)</w:t>
      </w:r>
      <w:r w:rsidR="00701B92" w:rsidRPr="00217E3B">
        <w:rPr>
          <w:rFonts w:ascii="Arial" w:hAnsi="Arial"/>
          <w:i/>
          <w:sz w:val="22"/>
          <w:szCs w:val="22"/>
        </w:rPr>
        <w:t>,</w:t>
      </w:r>
      <w:r w:rsidRPr="00217E3B">
        <w:rPr>
          <w:rFonts w:ascii="Arial" w:hAnsi="Arial"/>
          <w:i/>
          <w:sz w:val="22"/>
          <w:szCs w:val="22"/>
        </w:rPr>
        <w:t xml:space="preserve"> including details of </w:t>
      </w:r>
      <w:r w:rsidR="00643544">
        <w:rPr>
          <w:rFonts w:ascii="Arial" w:hAnsi="Arial"/>
          <w:i/>
          <w:sz w:val="22"/>
          <w:szCs w:val="22"/>
        </w:rPr>
        <w:t>relevant</w:t>
      </w:r>
      <w:r w:rsidRPr="00217E3B">
        <w:rPr>
          <w:rFonts w:ascii="Arial" w:hAnsi="Arial"/>
          <w:i/>
          <w:sz w:val="22"/>
          <w:szCs w:val="22"/>
        </w:rPr>
        <w:t xml:space="preserve"> grants</w:t>
      </w:r>
      <w:r w:rsidRPr="00217E3B">
        <w:rPr>
          <w:rFonts w:ascii="Arial" w:hAnsi="Arial"/>
          <w:sz w:val="22"/>
          <w:szCs w:val="22"/>
        </w:rPr>
        <w:t>.</w:t>
      </w:r>
    </w:p>
    <w:p w:rsidR="0029592C" w:rsidRPr="00217E3B" w:rsidRDefault="005647BF" w:rsidP="000F055F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29592C" w:rsidRPr="00217E3B">
        <w:rPr>
          <w:rFonts w:ascii="Arial" w:hAnsi="Arial"/>
          <w:sz w:val="22"/>
          <w:szCs w:val="22"/>
        </w:rPr>
        <w:t xml:space="preserve">areer-best </w:t>
      </w:r>
      <w:r>
        <w:rPr>
          <w:rFonts w:ascii="Arial" w:hAnsi="Arial"/>
          <w:sz w:val="22"/>
          <w:szCs w:val="22"/>
        </w:rPr>
        <w:t xml:space="preserve">and most relevant </w:t>
      </w:r>
      <w:r w:rsidR="0029592C" w:rsidRPr="00217E3B">
        <w:rPr>
          <w:rFonts w:ascii="Arial" w:hAnsi="Arial"/>
          <w:sz w:val="22"/>
          <w:szCs w:val="22"/>
        </w:rPr>
        <w:t xml:space="preserve">publications </w:t>
      </w:r>
    </w:p>
    <w:p w:rsidR="00A82008" w:rsidRPr="00217E3B" w:rsidRDefault="00643544" w:rsidP="00217E3B">
      <w:pPr>
        <w:spacing w:before="120" w:after="12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List your best and most relevant </w:t>
      </w:r>
      <w:r w:rsidR="0029592C" w:rsidRPr="00217E3B">
        <w:rPr>
          <w:rFonts w:ascii="Arial" w:hAnsi="Arial"/>
          <w:i/>
          <w:sz w:val="22"/>
          <w:szCs w:val="22"/>
        </w:rPr>
        <w:t xml:space="preserve">publications. </w:t>
      </w:r>
    </w:p>
    <w:sectPr w:rsidR="00A82008" w:rsidRPr="00217E3B" w:rsidSect="00701B92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CA" w:rsidRDefault="005B69CA" w:rsidP="000F055F">
      <w:r>
        <w:separator/>
      </w:r>
    </w:p>
  </w:endnote>
  <w:endnote w:type="continuationSeparator" w:id="0">
    <w:p w:rsidR="005B69CA" w:rsidRDefault="005B69CA" w:rsidP="000F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FDI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CA" w:rsidRDefault="005B69CA" w:rsidP="000F055F">
      <w:r>
        <w:separator/>
      </w:r>
    </w:p>
  </w:footnote>
  <w:footnote w:type="continuationSeparator" w:id="0">
    <w:p w:rsidR="005B69CA" w:rsidRDefault="005B69CA" w:rsidP="000F0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CA" w:rsidRDefault="005647BF">
    <w:pPr>
      <w:pStyle w:val="Header"/>
    </w:pPr>
    <w:bookmarkStart w:id="3" w:name="CursorPositionBM"/>
    <w:bookmarkEnd w:id="3"/>
    <w:r w:rsidRPr="00217E3B">
      <w:rPr>
        <w:b/>
      </w:rPr>
      <w:t>A</w:t>
    </w:r>
    <w:r w:rsidR="0062040C">
      <w:rPr>
        <w:b/>
      </w:rPr>
      <w:t>ustralia-India</w:t>
    </w:r>
    <w:r w:rsidRPr="00217E3B">
      <w:rPr>
        <w:b/>
      </w:rPr>
      <w:t xml:space="preserve"> </w:t>
    </w:r>
    <w:r w:rsidR="0062040C">
      <w:rPr>
        <w:b/>
      </w:rPr>
      <w:t>Strategic</w:t>
    </w:r>
    <w:r w:rsidRPr="00217E3B">
      <w:rPr>
        <w:b/>
      </w:rPr>
      <w:t xml:space="preserve"> Research Fund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DCF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64C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D02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B80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D43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FA10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B82F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BE6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044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1A4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2C"/>
    <w:rsid w:val="00005935"/>
    <w:rsid w:val="00007737"/>
    <w:rsid w:val="000112A4"/>
    <w:rsid w:val="00015556"/>
    <w:rsid w:val="00030BE5"/>
    <w:rsid w:val="00033508"/>
    <w:rsid w:val="0003549A"/>
    <w:rsid w:val="0004328D"/>
    <w:rsid w:val="000520DD"/>
    <w:rsid w:val="00057C55"/>
    <w:rsid w:val="00065182"/>
    <w:rsid w:val="0006555B"/>
    <w:rsid w:val="00066130"/>
    <w:rsid w:val="0006745A"/>
    <w:rsid w:val="00081472"/>
    <w:rsid w:val="00083BC8"/>
    <w:rsid w:val="00084E74"/>
    <w:rsid w:val="000936A0"/>
    <w:rsid w:val="000A4CAA"/>
    <w:rsid w:val="000B643D"/>
    <w:rsid w:val="000C16D5"/>
    <w:rsid w:val="000C36C2"/>
    <w:rsid w:val="000C4DF8"/>
    <w:rsid w:val="000D2E07"/>
    <w:rsid w:val="000D39AE"/>
    <w:rsid w:val="000D78EC"/>
    <w:rsid w:val="000F055F"/>
    <w:rsid w:val="00101051"/>
    <w:rsid w:val="001032CF"/>
    <w:rsid w:val="00114FA9"/>
    <w:rsid w:val="001202BE"/>
    <w:rsid w:val="00130CE0"/>
    <w:rsid w:val="001334D4"/>
    <w:rsid w:val="001376B6"/>
    <w:rsid w:val="0014237A"/>
    <w:rsid w:val="00145B05"/>
    <w:rsid w:val="00146C27"/>
    <w:rsid w:val="001578C4"/>
    <w:rsid w:val="00163667"/>
    <w:rsid w:val="0016541C"/>
    <w:rsid w:val="00171411"/>
    <w:rsid w:val="00172D9D"/>
    <w:rsid w:val="00175657"/>
    <w:rsid w:val="00185C48"/>
    <w:rsid w:val="001A76E7"/>
    <w:rsid w:val="001B1E1D"/>
    <w:rsid w:val="001C5218"/>
    <w:rsid w:val="001C6053"/>
    <w:rsid w:val="001D0993"/>
    <w:rsid w:val="001E1420"/>
    <w:rsid w:val="001E15DA"/>
    <w:rsid w:val="001E5241"/>
    <w:rsid w:val="001F36E7"/>
    <w:rsid w:val="001F61AC"/>
    <w:rsid w:val="00213009"/>
    <w:rsid w:val="00213865"/>
    <w:rsid w:val="002155CD"/>
    <w:rsid w:val="00216AFF"/>
    <w:rsid w:val="00217E3B"/>
    <w:rsid w:val="0022297C"/>
    <w:rsid w:val="00224733"/>
    <w:rsid w:val="00224B81"/>
    <w:rsid w:val="0023763E"/>
    <w:rsid w:val="00244931"/>
    <w:rsid w:val="00253EB7"/>
    <w:rsid w:val="00257A1F"/>
    <w:rsid w:val="00261BCB"/>
    <w:rsid w:val="00275DF5"/>
    <w:rsid w:val="00291D03"/>
    <w:rsid w:val="00293C70"/>
    <w:rsid w:val="0029592C"/>
    <w:rsid w:val="002961D3"/>
    <w:rsid w:val="002A24D1"/>
    <w:rsid w:val="002B4CA2"/>
    <w:rsid w:val="002C4AF4"/>
    <w:rsid w:val="002F6142"/>
    <w:rsid w:val="0030179D"/>
    <w:rsid w:val="00302C3A"/>
    <w:rsid w:val="00303E80"/>
    <w:rsid w:val="00305F0C"/>
    <w:rsid w:val="00311866"/>
    <w:rsid w:val="00313E23"/>
    <w:rsid w:val="003142FD"/>
    <w:rsid w:val="00317B9E"/>
    <w:rsid w:val="00335B63"/>
    <w:rsid w:val="00362C35"/>
    <w:rsid w:val="00363E71"/>
    <w:rsid w:val="003906F9"/>
    <w:rsid w:val="0039465B"/>
    <w:rsid w:val="003A157F"/>
    <w:rsid w:val="003A182E"/>
    <w:rsid w:val="003B37F5"/>
    <w:rsid w:val="003B44E7"/>
    <w:rsid w:val="003B6665"/>
    <w:rsid w:val="003C4505"/>
    <w:rsid w:val="003C4781"/>
    <w:rsid w:val="003C6E4C"/>
    <w:rsid w:val="003D0EBB"/>
    <w:rsid w:val="003D39E9"/>
    <w:rsid w:val="003D3D3D"/>
    <w:rsid w:val="003E5828"/>
    <w:rsid w:val="003F1D89"/>
    <w:rsid w:val="003F2FDC"/>
    <w:rsid w:val="003F7D1A"/>
    <w:rsid w:val="004045D9"/>
    <w:rsid w:val="00415415"/>
    <w:rsid w:val="004158C5"/>
    <w:rsid w:val="00415DCF"/>
    <w:rsid w:val="0042116B"/>
    <w:rsid w:val="004303C0"/>
    <w:rsid w:val="0043244F"/>
    <w:rsid w:val="00432EFC"/>
    <w:rsid w:val="00450393"/>
    <w:rsid w:val="00450E65"/>
    <w:rsid w:val="0045157C"/>
    <w:rsid w:val="00451CDE"/>
    <w:rsid w:val="004536CE"/>
    <w:rsid w:val="00454AF9"/>
    <w:rsid w:val="004621DB"/>
    <w:rsid w:val="00470058"/>
    <w:rsid w:val="004706D8"/>
    <w:rsid w:val="00481090"/>
    <w:rsid w:val="004819FE"/>
    <w:rsid w:val="00496475"/>
    <w:rsid w:val="0049716B"/>
    <w:rsid w:val="004A010A"/>
    <w:rsid w:val="004A1988"/>
    <w:rsid w:val="004A2848"/>
    <w:rsid w:val="004B5049"/>
    <w:rsid w:val="004C7CFF"/>
    <w:rsid w:val="004C7F9D"/>
    <w:rsid w:val="004D302B"/>
    <w:rsid w:val="004D4765"/>
    <w:rsid w:val="00501219"/>
    <w:rsid w:val="00503A2B"/>
    <w:rsid w:val="00510E67"/>
    <w:rsid w:val="005176F5"/>
    <w:rsid w:val="00524E18"/>
    <w:rsid w:val="00525C50"/>
    <w:rsid w:val="005350B8"/>
    <w:rsid w:val="00544CD4"/>
    <w:rsid w:val="005528CC"/>
    <w:rsid w:val="005647BF"/>
    <w:rsid w:val="005711F0"/>
    <w:rsid w:val="005762A3"/>
    <w:rsid w:val="0057711A"/>
    <w:rsid w:val="00587D60"/>
    <w:rsid w:val="00590807"/>
    <w:rsid w:val="005949E2"/>
    <w:rsid w:val="005A1152"/>
    <w:rsid w:val="005B0A14"/>
    <w:rsid w:val="005B69CA"/>
    <w:rsid w:val="005C3EA2"/>
    <w:rsid w:val="005C4208"/>
    <w:rsid w:val="005C5F8C"/>
    <w:rsid w:val="005D4CE0"/>
    <w:rsid w:val="005E19A4"/>
    <w:rsid w:val="005F33F8"/>
    <w:rsid w:val="005F39FE"/>
    <w:rsid w:val="005F51FF"/>
    <w:rsid w:val="00607ED6"/>
    <w:rsid w:val="00610ACC"/>
    <w:rsid w:val="00612297"/>
    <w:rsid w:val="00615B4B"/>
    <w:rsid w:val="0062040C"/>
    <w:rsid w:val="00621288"/>
    <w:rsid w:val="00630684"/>
    <w:rsid w:val="00637EA1"/>
    <w:rsid w:val="006410AF"/>
    <w:rsid w:val="00643544"/>
    <w:rsid w:val="006451C0"/>
    <w:rsid w:val="00654DC3"/>
    <w:rsid w:val="00656D58"/>
    <w:rsid w:val="00657633"/>
    <w:rsid w:val="00671963"/>
    <w:rsid w:val="00680A73"/>
    <w:rsid w:val="00681495"/>
    <w:rsid w:val="006870DA"/>
    <w:rsid w:val="00696EAA"/>
    <w:rsid w:val="00696FB9"/>
    <w:rsid w:val="006A54B3"/>
    <w:rsid w:val="006A7987"/>
    <w:rsid w:val="006C1219"/>
    <w:rsid w:val="006C1DE8"/>
    <w:rsid w:val="006C6678"/>
    <w:rsid w:val="006D0A68"/>
    <w:rsid w:val="006D40EB"/>
    <w:rsid w:val="006E36AA"/>
    <w:rsid w:val="006F00EE"/>
    <w:rsid w:val="00700D22"/>
    <w:rsid w:val="00701B92"/>
    <w:rsid w:val="00704D95"/>
    <w:rsid w:val="007109D1"/>
    <w:rsid w:val="00712047"/>
    <w:rsid w:val="0071208D"/>
    <w:rsid w:val="00722742"/>
    <w:rsid w:val="00730B20"/>
    <w:rsid w:val="00730D94"/>
    <w:rsid w:val="00736CA8"/>
    <w:rsid w:val="0074268C"/>
    <w:rsid w:val="00747C36"/>
    <w:rsid w:val="007632D9"/>
    <w:rsid w:val="0076690F"/>
    <w:rsid w:val="00772E78"/>
    <w:rsid w:val="00773FA9"/>
    <w:rsid w:val="00783B8C"/>
    <w:rsid w:val="00787222"/>
    <w:rsid w:val="00787963"/>
    <w:rsid w:val="00793502"/>
    <w:rsid w:val="007A5121"/>
    <w:rsid w:val="007C6E98"/>
    <w:rsid w:val="007E5AD0"/>
    <w:rsid w:val="00804195"/>
    <w:rsid w:val="00806D39"/>
    <w:rsid w:val="0082052B"/>
    <w:rsid w:val="0082305F"/>
    <w:rsid w:val="00824822"/>
    <w:rsid w:val="00833C21"/>
    <w:rsid w:val="00841650"/>
    <w:rsid w:val="00841DEE"/>
    <w:rsid w:val="008514E6"/>
    <w:rsid w:val="00860E9C"/>
    <w:rsid w:val="00861FC5"/>
    <w:rsid w:val="00862571"/>
    <w:rsid w:val="00880611"/>
    <w:rsid w:val="008851C5"/>
    <w:rsid w:val="0089626D"/>
    <w:rsid w:val="008A4072"/>
    <w:rsid w:val="008A56CE"/>
    <w:rsid w:val="008B3B1E"/>
    <w:rsid w:val="008D14A8"/>
    <w:rsid w:val="008D6D84"/>
    <w:rsid w:val="008F11F9"/>
    <w:rsid w:val="008F3D04"/>
    <w:rsid w:val="008F673A"/>
    <w:rsid w:val="008F7E83"/>
    <w:rsid w:val="00910BD4"/>
    <w:rsid w:val="00920861"/>
    <w:rsid w:val="0092540A"/>
    <w:rsid w:val="009322EE"/>
    <w:rsid w:val="00932B6E"/>
    <w:rsid w:val="009335FB"/>
    <w:rsid w:val="009337F7"/>
    <w:rsid w:val="00942E1A"/>
    <w:rsid w:val="00944D57"/>
    <w:rsid w:val="00946F60"/>
    <w:rsid w:val="00947F62"/>
    <w:rsid w:val="00951FE5"/>
    <w:rsid w:val="00954AEA"/>
    <w:rsid w:val="009661D6"/>
    <w:rsid w:val="00973872"/>
    <w:rsid w:val="00975418"/>
    <w:rsid w:val="00976B51"/>
    <w:rsid w:val="00986084"/>
    <w:rsid w:val="00997F3F"/>
    <w:rsid w:val="009A1FA8"/>
    <w:rsid w:val="009A6D6B"/>
    <w:rsid w:val="009A6F49"/>
    <w:rsid w:val="009D61D9"/>
    <w:rsid w:val="009E012E"/>
    <w:rsid w:val="009E2589"/>
    <w:rsid w:val="009F1796"/>
    <w:rsid w:val="009F3136"/>
    <w:rsid w:val="00A00034"/>
    <w:rsid w:val="00A30221"/>
    <w:rsid w:val="00A314FA"/>
    <w:rsid w:val="00A439DF"/>
    <w:rsid w:val="00A44BAD"/>
    <w:rsid w:val="00A50BBF"/>
    <w:rsid w:val="00A5160E"/>
    <w:rsid w:val="00A5593D"/>
    <w:rsid w:val="00A64EC1"/>
    <w:rsid w:val="00A668FC"/>
    <w:rsid w:val="00A82008"/>
    <w:rsid w:val="00A837FD"/>
    <w:rsid w:val="00A83C3C"/>
    <w:rsid w:val="00A86F72"/>
    <w:rsid w:val="00A908BF"/>
    <w:rsid w:val="00AA1D32"/>
    <w:rsid w:val="00AA4B01"/>
    <w:rsid w:val="00AA6A9A"/>
    <w:rsid w:val="00AD02FB"/>
    <w:rsid w:val="00AD3188"/>
    <w:rsid w:val="00AD32FC"/>
    <w:rsid w:val="00AE0335"/>
    <w:rsid w:val="00AE5138"/>
    <w:rsid w:val="00AE5C03"/>
    <w:rsid w:val="00AF1247"/>
    <w:rsid w:val="00AF12BF"/>
    <w:rsid w:val="00AF2CDA"/>
    <w:rsid w:val="00AF42CC"/>
    <w:rsid w:val="00AF62E0"/>
    <w:rsid w:val="00B02145"/>
    <w:rsid w:val="00B06C11"/>
    <w:rsid w:val="00B1144E"/>
    <w:rsid w:val="00B11AF5"/>
    <w:rsid w:val="00B24144"/>
    <w:rsid w:val="00B24401"/>
    <w:rsid w:val="00B261EF"/>
    <w:rsid w:val="00B36E4A"/>
    <w:rsid w:val="00B36ECA"/>
    <w:rsid w:val="00B51566"/>
    <w:rsid w:val="00B70FCD"/>
    <w:rsid w:val="00B82417"/>
    <w:rsid w:val="00B85B60"/>
    <w:rsid w:val="00B92BC0"/>
    <w:rsid w:val="00B95C53"/>
    <w:rsid w:val="00B9796E"/>
    <w:rsid w:val="00BA0CEE"/>
    <w:rsid w:val="00BA4AA9"/>
    <w:rsid w:val="00BB23F9"/>
    <w:rsid w:val="00BB6001"/>
    <w:rsid w:val="00BC0E3A"/>
    <w:rsid w:val="00BC268D"/>
    <w:rsid w:val="00BC688F"/>
    <w:rsid w:val="00BD03F5"/>
    <w:rsid w:val="00BD0E71"/>
    <w:rsid w:val="00BE490B"/>
    <w:rsid w:val="00BE5664"/>
    <w:rsid w:val="00BF0F1A"/>
    <w:rsid w:val="00BF5112"/>
    <w:rsid w:val="00BF6D0E"/>
    <w:rsid w:val="00C043FC"/>
    <w:rsid w:val="00C104CF"/>
    <w:rsid w:val="00C10594"/>
    <w:rsid w:val="00C25661"/>
    <w:rsid w:val="00C27A7F"/>
    <w:rsid w:val="00C37DFE"/>
    <w:rsid w:val="00C4489D"/>
    <w:rsid w:val="00C541E1"/>
    <w:rsid w:val="00C57B42"/>
    <w:rsid w:val="00C75AB2"/>
    <w:rsid w:val="00C85F74"/>
    <w:rsid w:val="00C875EF"/>
    <w:rsid w:val="00C95A21"/>
    <w:rsid w:val="00CB207F"/>
    <w:rsid w:val="00CB6079"/>
    <w:rsid w:val="00CB62E1"/>
    <w:rsid w:val="00CC000D"/>
    <w:rsid w:val="00CC034A"/>
    <w:rsid w:val="00CC2ADE"/>
    <w:rsid w:val="00CD18F5"/>
    <w:rsid w:val="00CE2D5B"/>
    <w:rsid w:val="00CE3784"/>
    <w:rsid w:val="00CF2A5D"/>
    <w:rsid w:val="00CF41BE"/>
    <w:rsid w:val="00D016F7"/>
    <w:rsid w:val="00D02927"/>
    <w:rsid w:val="00D03546"/>
    <w:rsid w:val="00D042B4"/>
    <w:rsid w:val="00D07ABF"/>
    <w:rsid w:val="00D1331D"/>
    <w:rsid w:val="00D348C3"/>
    <w:rsid w:val="00D3513C"/>
    <w:rsid w:val="00D357C0"/>
    <w:rsid w:val="00D42CAA"/>
    <w:rsid w:val="00D52128"/>
    <w:rsid w:val="00D53048"/>
    <w:rsid w:val="00D66064"/>
    <w:rsid w:val="00D66A4E"/>
    <w:rsid w:val="00D67B8B"/>
    <w:rsid w:val="00D8421A"/>
    <w:rsid w:val="00D861A7"/>
    <w:rsid w:val="00D92DEB"/>
    <w:rsid w:val="00D96E20"/>
    <w:rsid w:val="00DA220A"/>
    <w:rsid w:val="00DA220C"/>
    <w:rsid w:val="00DA54F5"/>
    <w:rsid w:val="00DB2D28"/>
    <w:rsid w:val="00DB4728"/>
    <w:rsid w:val="00DC00F8"/>
    <w:rsid w:val="00DC26AB"/>
    <w:rsid w:val="00DC2847"/>
    <w:rsid w:val="00DC7316"/>
    <w:rsid w:val="00DE33B1"/>
    <w:rsid w:val="00DE7A32"/>
    <w:rsid w:val="00DE7EC2"/>
    <w:rsid w:val="00DF451C"/>
    <w:rsid w:val="00DF4D5F"/>
    <w:rsid w:val="00E02A5E"/>
    <w:rsid w:val="00E2491C"/>
    <w:rsid w:val="00E3204C"/>
    <w:rsid w:val="00E3573A"/>
    <w:rsid w:val="00E42189"/>
    <w:rsid w:val="00E55D5C"/>
    <w:rsid w:val="00E63463"/>
    <w:rsid w:val="00E767A6"/>
    <w:rsid w:val="00E83944"/>
    <w:rsid w:val="00E8587D"/>
    <w:rsid w:val="00E85CBF"/>
    <w:rsid w:val="00E87AD5"/>
    <w:rsid w:val="00E87D31"/>
    <w:rsid w:val="00E87EF7"/>
    <w:rsid w:val="00E94103"/>
    <w:rsid w:val="00E9573E"/>
    <w:rsid w:val="00E96EBE"/>
    <w:rsid w:val="00E979DB"/>
    <w:rsid w:val="00EB3EB7"/>
    <w:rsid w:val="00EB5A66"/>
    <w:rsid w:val="00EC3683"/>
    <w:rsid w:val="00EC4984"/>
    <w:rsid w:val="00EC4D28"/>
    <w:rsid w:val="00ED045F"/>
    <w:rsid w:val="00ED1CF4"/>
    <w:rsid w:val="00ED31C3"/>
    <w:rsid w:val="00ED65F8"/>
    <w:rsid w:val="00EE0897"/>
    <w:rsid w:val="00EE2085"/>
    <w:rsid w:val="00EE24AE"/>
    <w:rsid w:val="00EF085E"/>
    <w:rsid w:val="00EF5477"/>
    <w:rsid w:val="00F0216E"/>
    <w:rsid w:val="00F02A5B"/>
    <w:rsid w:val="00F05C5B"/>
    <w:rsid w:val="00F0784D"/>
    <w:rsid w:val="00F11410"/>
    <w:rsid w:val="00F13072"/>
    <w:rsid w:val="00F35E5E"/>
    <w:rsid w:val="00F3621E"/>
    <w:rsid w:val="00F3744B"/>
    <w:rsid w:val="00F436A4"/>
    <w:rsid w:val="00F457A0"/>
    <w:rsid w:val="00F50328"/>
    <w:rsid w:val="00F50F3E"/>
    <w:rsid w:val="00F52148"/>
    <w:rsid w:val="00F52259"/>
    <w:rsid w:val="00F5384D"/>
    <w:rsid w:val="00F5651A"/>
    <w:rsid w:val="00F71DB9"/>
    <w:rsid w:val="00F93BE6"/>
    <w:rsid w:val="00FA2C4F"/>
    <w:rsid w:val="00FA3717"/>
    <w:rsid w:val="00FB40DA"/>
    <w:rsid w:val="00FB77FB"/>
    <w:rsid w:val="00FD448D"/>
    <w:rsid w:val="00FD67F4"/>
    <w:rsid w:val="00FE2B3D"/>
    <w:rsid w:val="00FE3D4B"/>
    <w:rsid w:val="00FE6B10"/>
    <w:rsid w:val="00FF53A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BAD"/>
    <w:rPr>
      <w:rFonts w:ascii="Verdana" w:hAnsi="Verdana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F055F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C36C2"/>
    <w:pPr>
      <w:keepNext/>
      <w:spacing w:before="120" w:after="60"/>
      <w:outlineLvl w:val="1"/>
    </w:pPr>
    <w:rPr>
      <w:b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0C36C2"/>
    <w:rPr>
      <w:rFonts w:ascii="Verdana" w:hAnsi="Verdana" w:cs="Arial"/>
      <w:b/>
      <w:color w:val="000000"/>
      <w:szCs w:val="28"/>
      <w:lang w:eastAsia="en-US"/>
    </w:rPr>
  </w:style>
  <w:style w:type="paragraph" w:customStyle="1" w:styleId="Default">
    <w:name w:val="Default"/>
    <w:rsid w:val="0029592C"/>
    <w:pPr>
      <w:autoSpaceDE w:val="0"/>
      <w:autoSpaceDN w:val="0"/>
      <w:adjustRightInd w:val="0"/>
    </w:pPr>
    <w:rPr>
      <w:rFonts w:ascii="FFDIN" w:hAnsi="FFDIN" w:cs="FFDIN"/>
      <w:color w:val="000000"/>
      <w:sz w:val="24"/>
      <w:szCs w:val="24"/>
    </w:rPr>
  </w:style>
  <w:style w:type="paragraph" w:customStyle="1" w:styleId="ARCHeading4">
    <w:name w:val="ARC Heading 4"/>
    <w:basedOn w:val="Normal"/>
    <w:link w:val="ARCHeading4Char"/>
    <w:rsid w:val="0029592C"/>
    <w:rPr>
      <w:rFonts w:ascii="Times New Roman" w:hAnsi="Times New Roman" w:cs="Times New Roman"/>
      <w:b/>
      <w:color w:val="auto"/>
    </w:rPr>
  </w:style>
  <w:style w:type="paragraph" w:customStyle="1" w:styleId="ARCbody">
    <w:name w:val="ARC body"/>
    <w:basedOn w:val="Normal"/>
    <w:link w:val="ARCbodyChar"/>
    <w:rsid w:val="0029592C"/>
    <w:rPr>
      <w:rFonts w:ascii="Times New Roman" w:hAnsi="Times New Roman" w:cs="Times New Roman"/>
      <w:color w:val="auto"/>
    </w:rPr>
  </w:style>
  <w:style w:type="character" w:customStyle="1" w:styleId="ARCHeading4Char">
    <w:name w:val="ARC Heading 4 Char"/>
    <w:link w:val="ARCHeading4"/>
    <w:locked/>
    <w:rsid w:val="0029592C"/>
    <w:rPr>
      <w:b/>
      <w:sz w:val="24"/>
      <w:szCs w:val="24"/>
      <w:lang w:val="en-AU" w:eastAsia="en-US" w:bidi="ar-SA"/>
    </w:rPr>
  </w:style>
  <w:style w:type="character" w:customStyle="1" w:styleId="ARCbodyChar">
    <w:name w:val="ARC body Char"/>
    <w:link w:val="ARCbody"/>
    <w:locked/>
    <w:rsid w:val="0029592C"/>
    <w:rPr>
      <w:sz w:val="24"/>
      <w:szCs w:val="2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0F05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055F"/>
    <w:rPr>
      <w:rFonts w:ascii="Verdana" w:hAnsi="Verdana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F05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F055F"/>
    <w:rPr>
      <w:rFonts w:ascii="Verdana" w:hAnsi="Verdana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F0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055F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F055F"/>
    <w:rPr>
      <w:rFonts w:ascii="Verdana" w:eastAsia="Times New Roman" w:hAnsi="Verdana" w:cs="Times New Roman"/>
      <w:b/>
      <w:bCs/>
      <w:color w:val="000000"/>
      <w:kern w:val="32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A44BAD"/>
    <w:pPr>
      <w:spacing w:before="120"/>
    </w:pPr>
    <w:rPr>
      <w:rFonts w:cs="Times New Roman"/>
      <w:b/>
      <w:bCs/>
    </w:rPr>
  </w:style>
  <w:style w:type="paragraph" w:customStyle="1" w:styleId="Tableheading">
    <w:name w:val="Table heading"/>
    <w:basedOn w:val="ARCHeading4"/>
    <w:rsid w:val="00A44BAD"/>
    <w:rPr>
      <w:rFonts w:ascii="Verdana" w:hAnsi="Verdana"/>
      <w:bCs/>
      <w:sz w:val="20"/>
    </w:rPr>
  </w:style>
  <w:style w:type="character" w:styleId="Emphasis">
    <w:name w:val="Emphasis"/>
    <w:qFormat/>
    <w:rsid w:val="00A44BAD"/>
    <w:rPr>
      <w:rFonts w:ascii="Verdana" w:hAnsi="Verdana"/>
      <w:i/>
      <w:iCs/>
      <w:sz w:val="20"/>
    </w:rPr>
  </w:style>
  <w:style w:type="character" w:styleId="Strong">
    <w:name w:val="Strong"/>
    <w:qFormat/>
    <w:rsid w:val="00A44BAD"/>
    <w:rPr>
      <w:rFonts w:ascii="Verdana" w:hAnsi="Verdana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BAD"/>
    <w:rPr>
      <w:rFonts w:ascii="Verdana" w:hAnsi="Verdana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F055F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C36C2"/>
    <w:pPr>
      <w:keepNext/>
      <w:spacing w:before="120" w:after="60"/>
      <w:outlineLvl w:val="1"/>
    </w:pPr>
    <w:rPr>
      <w:b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0C36C2"/>
    <w:rPr>
      <w:rFonts w:ascii="Verdana" w:hAnsi="Verdana" w:cs="Arial"/>
      <w:b/>
      <w:color w:val="000000"/>
      <w:szCs w:val="28"/>
      <w:lang w:eastAsia="en-US"/>
    </w:rPr>
  </w:style>
  <w:style w:type="paragraph" w:customStyle="1" w:styleId="Default">
    <w:name w:val="Default"/>
    <w:rsid w:val="0029592C"/>
    <w:pPr>
      <w:autoSpaceDE w:val="0"/>
      <w:autoSpaceDN w:val="0"/>
      <w:adjustRightInd w:val="0"/>
    </w:pPr>
    <w:rPr>
      <w:rFonts w:ascii="FFDIN" w:hAnsi="FFDIN" w:cs="FFDIN"/>
      <w:color w:val="000000"/>
      <w:sz w:val="24"/>
      <w:szCs w:val="24"/>
    </w:rPr>
  </w:style>
  <w:style w:type="paragraph" w:customStyle="1" w:styleId="ARCHeading4">
    <w:name w:val="ARC Heading 4"/>
    <w:basedOn w:val="Normal"/>
    <w:link w:val="ARCHeading4Char"/>
    <w:rsid w:val="0029592C"/>
    <w:rPr>
      <w:rFonts w:ascii="Times New Roman" w:hAnsi="Times New Roman" w:cs="Times New Roman"/>
      <w:b/>
      <w:color w:val="auto"/>
    </w:rPr>
  </w:style>
  <w:style w:type="paragraph" w:customStyle="1" w:styleId="ARCbody">
    <w:name w:val="ARC body"/>
    <w:basedOn w:val="Normal"/>
    <w:link w:val="ARCbodyChar"/>
    <w:rsid w:val="0029592C"/>
    <w:rPr>
      <w:rFonts w:ascii="Times New Roman" w:hAnsi="Times New Roman" w:cs="Times New Roman"/>
      <w:color w:val="auto"/>
    </w:rPr>
  </w:style>
  <w:style w:type="character" w:customStyle="1" w:styleId="ARCHeading4Char">
    <w:name w:val="ARC Heading 4 Char"/>
    <w:link w:val="ARCHeading4"/>
    <w:locked/>
    <w:rsid w:val="0029592C"/>
    <w:rPr>
      <w:b/>
      <w:sz w:val="24"/>
      <w:szCs w:val="24"/>
      <w:lang w:val="en-AU" w:eastAsia="en-US" w:bidi="ar-SA"/>
    </w:rPr>
  </w:style>
  <w:style w:type="character" w:customStyle="1" w:styleId="ARCbodyChar">
    <w:name w:val="ARC body Char"/>
    <w:link w:val="ARCbody"/>
    <w:locked/>
    <w:rsid w:val="0029592C"/>
    <w:rPr>
      <w:sz w:val="24"/>
      <w:szCs w:val="2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0F05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055F"/>
    <w:rPr>
      <w:rFonts w:ascii="Verdana" w:hAnsi="Verdana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F05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F055F"/>
    <w:rPr>
      <w:rFonts w:ascii="Verdana" w:hAnsi="Verdana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F0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055F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F055F"/>
    <w:rPr>
      <w:rFonts w:ascii="Verdana" w:eastAsia="Times New Roman" w:hAnsi="Verdana" w:cs="Times New Roman"/>
      <w:b/>
      <w:bCs/>
      <w:color w:val="000000"/>
      <w:kern w:val="32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A44BAD"/>
    <w:pPr>
      <w:spacing w:before="120"/>
    </w:pPr>
    <w:rPr>
      <w:rFonts w:cs="Times New Roman"/>
      <w:b/>
      <w:bCs/>
    </w:rPr>
  </w:style>
  <w:style w:type="paragraph" w:customStyle="1" w:styleId="Tableheading">
    <w:name w:val="Table heading"/>
    <w:basedOn w:val="ARCHeading4"/>
    <w:rsid w:val="00A44BAD"/>
    <w:rPr>
      <w:rFonts w:ascii="Verdana" w:hAnsi="Verdana"/>
      <w:bCs/>
      <w:sz w:val="20"/>
    </w:rPr>
  </w:style>
  <w:style w:type="character" w:styleId="Emphasis">
    <w:name w:val="Emphasis"/>
    <w:qFormat/>
    <w:rsid w:val="00A44BAD"/>
    <w:rPr>
      <w:rFonts w:ascii="Verdana" w:hAnsi="Verdana"/>
      <w:i/>
      <w:iCs/>
      <w:sz w:val="20"/>
    </w:rPr>
  </w:style>
  <w:style w:type="character" w:styleId="Strong">
    <w:name w:val="Strong"/>
    <w:qFormat/>
    <w:rsid w:val="00A44BAD"/>
    <w:rPr>
      <w:rFonts w:ascii="Verdana" w:hAnsi="Verdana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orePublishingDocumentCategory xmlns="18714988-ef58-42cf-b7e4-33790a322a40" xsi:nil="true"/>
    <KeywordsLookupField xmlns="18714988-ef58-42cf-b7e4-33790a322a40"/>
    <SubjectLookupField xmlns="18714988-ef58-42cf-b7e4-33790a322a40">
      <Value>112</Value>
    </SubjectLookupField>
    <DocumentRollupCategory xmlns="18714988-ef58-42cf-b7e4-33790a322a40"/>
    <CorePublishingComments xmlns="8891fa44-517f-4542-9a31-fae91f208419" xsi:nil="true"/>
    <IncludeInNotificationsAndUpdates xmlns="8891fa44-517f-4542-9a31-fae91f208419">true</IncludeInNotificationsAndUpdates>
    <IncludeInContentRollups xmlns="8891fa44-517f-4542-9a31-fae91f208419">false</IncludeInContentRollups>
    <IPSCategory xmlns="8891fa44-517f-4542-9a31-fae91f208419" xsi:nil="true"/>
    <CorePublishingDocumentChangeDescription xmlns="8891fa44-517f-4542-9a31-fae91f208419" xsi:nil="true"/>
    <CorePublishingFileReference xmlns="8891fa44-517f-4542-9a31-fae91f208419" xsi:nil="true"/>
    <IncludeInRSSFeeds xmlns="8891fa44-517f-4542-9a31-fae91f208419">false</IncludeInRSSFeeds>
    <CorePublishingDocumentContact xmlns="8891fa44-517f-4542-9a31-fae91f208419">
      <UserInfo>
        <DisplayName/>
        <AccountId xsi:nil="true"/>
        <AccountType/>
      </UserInfo>
    </CorePublishingDocumentContac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Publishing Document" ma:contentTypeID="0x01010097F86F0C24D64525B252BB20BD9D45A700CA4EC29F43849C458B2B010397CB8FE6" ma:contentTypeVersion="16" ma:contentTypeDescription="Core Publishing Document, inherited from OOTB document." ma:contentTypeScope="" ma:versionID="a530f85e32bb7c1ccf3e272544790a91">
  <xsd:schema xmlns:xsd="http://www.w3.org/2001/XMLSchema" xmlns:xs="http://www.w3.org/2001/XMLSchema" xmlns:p="http://schemas.microsoft.com/office/2006/metadata/properties" xmlns:ns1="http://schemas.microsoft.com/sharepoint/v3" xmlns:ns2="8891fa44-517f-4542-9a31-fae91f208419" xmlns:ns3="18714988-ef58-42cf-b7e4-33790a322a40" targetNamespace="http://schemas.microsoft.com/office/2006/metadata/properties" ma:root="true" ma:fieldsID="65c4cf1213ce0de61a19a33ea7af148b" ns1:_="" ns2:_="" ns3:_="">
    <xsd:import namespace="http://schemas.microsoft.com/sharepoint/v3"/>
    <xsd:import namespace="8891fa44-517f-4542-9a31-fae91f208419"/>
    <xsd:import namespace="18714988-ef58-42cf-b7e4-33790a322a40"/>
    <xsd:element name="properties">
      <xsd:complexType>
        <xsd:sequence>
          <xsd:element name="documentManagement">
            <xsd:complexType>
              <xsd:all>
                <xsd:element ref="ns2:CorePublishingComments" minOccurs="0"/>
                <xsd:element ref="ns1:PublishingStartDate" minOccurs="0"/>
                <xsd:element ref="ns1:PublishingExpirationDate" minOccurs="0"/>
                <xsd:element ref="ns2:CorePublishingDocumentContact" minOccurs="0"/>
                <xsd:element ref="ns3:SubjectLookupField" minOccurs="0"/>
                <xsd:element ref="ns3:KeywordsLookupField" minOccurs="0"/>
                <xsd:element ref="ns3:CorePublishingDocumentCategory" minOccurs="0"/>
                <xsd:element ref="ns2:IPSCategory" minOccurs="0"/>
                <xsd:element ref="ns2:CorePublishingFileReference" minOccurs="0"/>
                <xsd:element ref="ns2:IncludeInNotificationsAndUpdates" minOccurs="0"/>
                <xsd:element ref="ns2:IncludeInContentRollups" minOccurs="0"/>
                <xsd:element ref="ns2:IncludeInRSSFeeds" minOccurs="0"/>
                <xsd:element ref="ns2:CorePublishingDocumentChangeDescription" minOccurs="0"/>
                <xsd:element ref="ns3:DocumentRollup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tart Date" ma:description="" ma:internalName="PublishingStartDate">
      <xsd:simpleType>
        <xsd:restriction base="dms:Unknown"/>
      </xsd:simpleType>
    </xsd:element>
    <xsd:element name="PublishingExpirationDate" ma:index="10" nillable="true" ma:displayName="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fa44-517f-4542-9a31-fae91f208419" elementFormDefault="qualified">
    <xsd:import namespace="http://schemas.microsoft.com/office/2006/documentManagement/types"/>
    <xsd:import namespace="http://schemas.microsoft.com/office/infopath/2007/PartnerControls"/>
    <xsd:element name="CorePublishingComments" ma:index="8" nillable="true" ma:displayName="Description" ma:description="Used for DC.Description metadata." ma:internalName="CorePublishingComments">
      <xsd:simpleType>
        <xsd:restriction base="dms:Note"/>
      </xsd:simpleType>
    </xsd:element>
    <xsd:element name="CorePublishingDocumentContact" ma:index="11" nillable="true" ma:displayName="Document Contact" ma:list="UserInfo" ma:SearchPeopleOnly="false" ma:SharePointGroup="0" ma:internalName="CorePublishingDocum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PSCategory" ma:index="15" nillable="true" ma:displayName="IPS Category" ma:description="Used for FOI/IPS categorisation." ma:format="Dropdown" ma:internalName="IPSCategory">
      <xsd:simpleType>
        <xsd:restriction base="dms:Choice">
          <xsd:enumeration value="1. Who we are"/>
          <xsd:enumeration value="2. What we do"/>
          <xsd:enumeration value="3. Our reports"/>
          <xsd:enumeration value="4. Consultation"/>
          <xsd:enumeration value="5. Our strategic and business priorities"/>
          <xsd:enumeration value="6. Routinely requested information"/>
          <xsd:enumeration value="7. Our finances"/>
          <xsd:enumeration value="8. Our lists"/>
          <xsd:enumeration value="9. Our submissions"/>
          <xsd:enumeration value="10. Our policies"/>
        </xsd:restriction>
      </xsd:simpleType>
    </xsd:element>
    <xsd:element name="CorePublishingFileReference" ma:index="16" nillable="true" ma:displayName="File Reference" ma:description="Audit Requirement." ma:internalName="CorePublishingFileReference">
      <xsd:simpleType>
        <xsd:restriction base="dms:Text">
          <xsd:maxLength value="255"/>
        </xsd:restriction>
      </xsd:simpleType>
    </xsd:element>
    <xsd:element name="IncludeInNotificationsAndUpdates" ma:index="17" nillable="true" ma:displayName="Include in Email Updates" ma:default="1" ma:internalName="IncludeInNotificationsAndUpdates">
      <xsd:simpleType>
        <xsd:restriction base="dms:Boolean"/>
      </xsd:simpleType>
    </xsd:element>
    <xsd:element name="IncludeInContentRollups" ma:index="18" nillable="true" ma:displayName="Include In Content Rollups" ma:default="0" ma:description="Used at the site owners' discretion to include/exclude pages from 'rollup' web parts such as content queries." ma:internalName="IncludeInContentRollups">
      <xsd:simpleType>
        <xsd:restriction base="dms:Boolean"/>
      </xsd:simpleType>
    </xsd:element>
    <xsd:element name="IncludeInRSSFeeds" ma:index="19" nillable="true" ma:displayName="Include In RSS Feeds" ma:default="0" ma:description="Used at the site owners' discretion to include/exclude documents from RSS feeds." ma:internalName="IncludeInRSSFeeds">
      <xsd:simpleType>
        <xsd:restriction base="dms:Boolean"/>
      </xsd:simpleType>
    </xsd:element>
    <xsd:element name="CorePublishingDocumentChangeDescription" ma:index="20" nillable="true" ma:displayName="Document Change Description" ma:description="Description of the current version of the document - can be of assistance to reviewers/approvers (and can be included in the workflow emails)." ma:internalName="CorePublishingDocumentChange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14988-ef58-42cf-b7e4-33790a322a40" elementFormDefault="qualified">
    <xsd:import namespace="http://schemas.microsoft.com/office/2006/documentManagement/types"/>
    <xsd:import namespace="http://schemas.microsoft.com/office/infopath/2007/PartnerControls"/>
    <xsd:element name="SubjectLookupField" ma:index="12" nillable="true" ma:displayName="Subject" ma:list="73fc9f71-d6f0-4725-9692-b7199a29fac9" ma:internalName="SubjectLookupField" ma:web="18714988-ef58-42cf-b7e4-33790a322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LookupField" ma:index="13" nillable="true" ma:displayName="Keywords" ma:list="d8755a57-a63f-4fe1-a791-c7bdee975cab" ma:internalName="KeywordsLookupField" ma:web="18714988-ef58-42cf-b7e4-33790a322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ePublishingDocumentCategory" ma:index="14" nillable="true" ma:displayName="Document Category" ma:description="Document Type list is used for source data. Used for DC.Type.documentType metadata." ma:list="{2f54b549-a112-4da3-b559-228e9aae02db}" ma:internalName="CorePublishingDocumentCategory" ma:showField="Title" ma:web="18714988-ef58-42cf-b7e4-33790a322a40">
      <xsd:simpleType>
        <xsd:restriction base="dms:Lookup"/>
      </xsd:simpleType>
    </xsd:element>
    <xsd:element name="DocumentRollupCategory" ma:index="21" nillable="true" ma:displayName="Rollup Category" ma:description="Document Rollup Category list is used for source data, populated by the site owners. Used at the site owners' discretion to include/exclude certain categories of pages in rollups." ma:list="{9baf3932-bbdf-48fb-8cd3-3848bab996ab}" ma:internalName="DocumentRollupCategory" ma:showField="Title" ma:web="18714988-ef58-42cf-b7e4-33790a322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988D-8541-46B4-9F09-AD6196F9D3C3}"/>
</file>

<file path=customXml/itemProps2.xml><?xml version="1.0" encoding="utf-8"?>
<ds:datastoreItem xmlns:ds="http://schemas.openxmlformats.org/officeDocument/2006/customXml" ds:itemID="{6B819B1C-34F6-49CE-AB0A-E13E7041778E}"/>
</file>

<file path=customXml/itemProps3.xml><?xml version="1.0" encoding="utf-8"?>
<ds:datastoreItem xmlns:ds="http://schemas.openxmlformats.org/officeDocument/2006/customXml" ds:itemID="{B9DBAAE9-F70E-4D04-9E47-166BB19B8DE9}"/>
</file>

<file path=customXml/itemProps4.xml><?xml version="1.0" encoding="utf-8"?>
<ds:datastoreItem xmlns:ds="http://schemas.openxmlformats.org/officeDocument/2006/customXml" ds:itemID="{8A4BE4F8-D566-4501-80E3-991B944C03F8}"/>
</file>

<file path=customXml/itemProps5.xml><?xml version="1.0" encoding="utf-8"?>
<ds:datastoreItem xmlns:ds="http://schemas.openxmlformats.org/officeDocument/2006/customXml" ds:itemID="{F770B37A-3EEB-4CD5-94A4-87EB41C03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9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RITERION A – CURRICULA VITAE FOR KEY PERSONNEL (Collaborative Research Projects)</vt:lpstr>
    </vt:vector>
  </TitlesOfParts>
  <Company>Department of Industry, Tourism and Resources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RITERION A – CURRICULA VITAE FOR KEY PERSONNEL (Collaborative Research Projects)</dc:title>
  <dc:creator>AJacobsen</dc:creator>
  <cp:lastModifiedBy>Erin Richmond</cp:lastModifiedBy>
  <cp:revision>2</cp:revision>
  <cp:lastPrinted>2015-07-08T05:32:00Z</cp:lastPrinted>
  <dcterms:created xsi:type="dcterms:W3CDTF">2015-08-07T02:26:00Z</dcterms:created>
  <dcterms:modified xsi:type="dcterms:W3CDTF">2015-08-0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PublishingContact">
    <vt:lpwstr>416</vt:lpwstr>
  </property>
  <property fmtid="{D5CDD505-2E9C-101B-9397-08002B2CF9AE}" pid="7" name="display_urn:schemas-microsoft-com:office:office#PublishingContact">
    <vt:lpwstr>Adams1, Emma</vt:lpwstr>
  </property>
  <property fmtid="{D5CDD505-2E9C-101B-9397-08002B2CF9AE}" pid="8" name="FunctionLookupField">
    <vt:lpwstr/>
  </property>
  <property fmtid="{D5CDD505-2E9C-101B-9397-08002B2CF9AE}" pid="9" name="Document Category">
    <vt:lpwstr/>
  </property>
  <property fmtid="{D5CDD505-2E9C-101B-9397-08002B2CF9AE}" pid="10" name="AudienceField">
    <vt:lpwstr/>
  </property>
  <property fmtid="{D5CDD505-2E9C-101B-9397-08002B2CF9AE}" pid="11" name="Resources">
    <vt:lpwstr/>
  </property>
  <property fmtid="{D5CDD505-2E9C-101B-9397-08002B2CF9AE}" pid="12" name="FileReference">
    <vt:lpwstr>DIISR12/17410</vt:lpwstr>
  </property>
  <property fmtid="{D5CDD505-2E9C-101B-9397-08002B2CF9AE}" pid="13" name="Comments">
    <vt:lpwstr/>
  </property>
  <property fmtid="{D5CDD505-2E9C-101B-9397-08002B2CF9AE}" pid="14" name="ContentTypeId">
    <vt:lpwstr>0x01010097F86F0C24D64525B252BB20BD9D45A700CA4EC29F43849C458B2B010397CB8FE6</vt:lpwstr>
  </property>
</Properties>
</file>